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5149D4DA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5A4466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0C2D527C" w:rsidR="003628C2" w:rsidRPr="003628C2" w:rsidRDefault="005A446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>Illuminator Architectural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282D833D" w14:textId="77777777" w:rsidR="005C06D2" w:rsidRPr="005C06D2" w:rsidRDefault="005C06D2" w:rsidP="005C06D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5C06D2">
        <w:rPr>
          <w:rFonts w:ascii="Arial" w:eastAsia="Arial" w:hAnsi="Arial" w:cs="Arial"/>
          <w:b/>
          <w:sz w:val="20"/>
          <w:lang w:val="en-US" w:eastAsia="en-US" w:bidi="en-US"/>
        </w:rPr>
        <w:t>IL45IH Clear</w:t>
      </w:r>
    </w:p>
    <w:p w14:paraId="7151F4BB" w14:textId="77777777" w:rsidR="00F90070" w:rsidRPr="0073130E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13071D67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5009F8A0" w14:textId="77777777" w:rsidR="00071D2D" w:rsidRPr="004C5B93" w:rsidRDefault="00071D2D" w:rsidP="00071D2D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lluminator Architectural Series:</w:t>
      </w:r>
      <w:r w:rsidRPr="004C5B93">
        <w:rPr>
          <w:rFonts w:ascii="Arial" w:eastAsia="Calibri" w:hAnsi="Arial" w:cs="Arial"/>
          <w:sz w:val="20"/>
          <w:szCs w:val="20"/>
          <w:lang w:val="en-US" w:eastAsia="en-US" w:bidi="en-US"/>
        </w:rPr>
        <w:t xml:space="preserve"> 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del: </w:t>
      </w:r>
      <w:r>
        <w:rPr>
          <w:rFonts w:ascii="Arial" w:eastAsia="Arial" w:hAnsi="Arial" w:cs="Arial"/>
          <w:sz w:val="20"/>
          <w:lang w:val="en-US" w:eastAsia="en-US" w:bidi="en-US"/>
        </w:rPr>
        <w:t>IL45IH</w:t>
      </w:r>
    </w:p>
    <w:p w14:paraId="2994037E" w14:textId="77777777" w:rsidR="00071D2D" w:rsidRPr="004C5B93" w:rsidRDefault="00071D2D" w:rsidP="00071D2D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2E56CBCC" w14:textId="77777777" w:rsidR="00071D2D" w:rsidRPr="004C5B93" w:rsidRDefault="00071D2D" w:rsidP="00071D2D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Exposed Height: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45ft</w:t>
      </w:r>
    </w:p>
    <w:p w14:paraId="52D50E7A" w14:textId="77777777" w:rsidR="00071D2D" w:rsidRPr="004C5B93" w:rsidRDefault="00071D2D" w:rsidP="00071D2D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Overall Length: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49ft</w:t>
      </w:r>
    </w:p>
    <w:p w14:paraId="52992F18" w14:textId="468BF9F0" w:rsidR="00071D2D" w:rsidRPr="004C5B93" w:rsidRDefault="00071D2D" w:rsidP="00071D2D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Diameter: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8”</w:t>
      </w:r>
      <w:r w:rsidR="00F4271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base and 3.5” top</w:t>
      </w:r>
    </w:p>
    <w:p w14:paraId="59B07E37" w14:textId="77777777" w:rsidR="00071D2D" w:rsidRPr="004C5B93" w:rsidRDefault="00071D2D" w:rsidP="00071D2D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Wall thickness: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.188”</w:t>
      </w:r>
    </w:p>
    <w:p w14:paraId="62E6DD4B" w14:textId="77777777" w:rsidR="00071D2D" w:rsidRPr="004C5B93" w:rsidRDefault="00071D2D" w:rsidP="00071D2D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Wind Speed: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0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0 mph </w:t>
      </w:r>
    </w:p>
    <w:p w14:paraId="4DC473DE" w14:textId="77777777" w:rsidR="00071D2D" w:rsidRPr="004C5B93" w:rsidRDefault="00071D2D" w:rsidP="00071D2D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unting Device: </w:t>
      </w:r>
      <w:r w:rsidRPr="004C5B9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Ground Sleeve</w:t>
      </w:r>
    </w:p>
    <w:p w14:paraId="7C0A3667" w14:textId="77777777" w:rsidR="005C06D2" w:rsidRPr="00CB52A8" w:rsidRDefault="005C06D2" w:rsidP="005C06D2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CB52A8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B. </w:t>
      </w:r>
      <w:r w:rsidRPr="00CB52A8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inish:</w:t>
      </w:r>
    </w:p>
    <w:p w14:paraId="2ED60FDF" w14:textId="77777777" w:rsidR="005C06D2" w:rsidRPr="00CB52A8" w:rsidRDefault="005C06D2" w:rsidP="005C06D2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hanging="360"/>
        <w:rPr>
          <w:rFonts w:ascii="Arial" w:hAnsi="Arial" w:cs="Arial"/>
          <w:sz w:val="20"/>
          <w:szCs w:val="20"/>
          <w:lang w:val="en-US" w:eastAsia="en-US" w:bidi="en-US"/>
        </w:rPr>
      </w:pPr>
      <w:r w:rsidRPr="00CB52A8">
        <w:rPr>
          <w:rFonts w:ascii="Arial" w:hAnsi="Arial" w:cs="Arial"/>
          <w:sz w:val="20"/>
          <w:szCs w:val="20"/>
          <w:lang w:val="en-US" w:eastAsia="en-US" w:bidi="en-US"/>
        </w:rPr>
        <w:t>1.</w:t>
      </w:r>
      <w:r w:rsidRPr="00CB52A8">
        <w:rPr>
          <w:rFonts w:ascii="Arial" w:hAnsi="Arial" w:cs="Arial"/>
          <w:sz w:val="20"/>
          <w:szCs w:val="20"/>
          <w:lang w:val="en-US" w:eastAsia="en-US" w:bidi="en-US"/>
        </w:rPr>
        <w:tab/>
        <w:t>Clear Anodized Finish: Architectural Class I integrally colored or electrolytically deposited color coating</w:t>
      </w:r>
      <w:r>
        <w:rPr>
          <w:rFonts w:ascii="Arial" w:hAnsi="Arial" w:cs="Arial"/>
          <w:sz w:val="20"/>
          <w:szCs w:val="20"/>
          <w:lang w:val="en-US" w:eastAsia="en-US" w:bidi="en-US"/>
        </w:rPr>
        <w:t>.</w:t>
      </w:r>
    </w:p>
    <w:p w14:paraId="652BA62A" w14:textId="77777777" w:rsidR="005C06D2" w:rsidRPr="00CB52A8" w:rsidRDefault="005C06D2" w:rsidP="005C06D2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CB52A8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CB52A8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lluminator:  Finish to match pole.</w:t>
      </w:r>
    </w:p>
    <w:p w14:paraId="76F4A2B6" w14:textId="77777777" w:rsidR="004D7E10" w:rsidRPr="006B4083" w:rsidRDefault="004D7E10" w:rsidP="0073130E">
      <w:pPr>
        <w:widowControl w:val="0"/>
        <w:tabs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20" w:hanging="592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6</w:t>
      </w:r>
    </w:p>
    <w:p w14:paraId="73EDCA6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6.5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32E6732C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071D2D">
        <w:rPr>
          <w:rFonts w:ascii="Arial" w:eastAsia="Arial" w:hAnsi="Arial" w:cs="Arial"/>
          <w:sz w:val="20"/>
          <w:szCs w:val="20"/>
          <w:lang w:val="en-US" w:eastAsia="en-US" w:bidi="en-US"/>
        </w:rPr>
        <w:t>55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C75C1C1" w14:textId="2DED0CF1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10F5905" w14:textId="74D70EB9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1D2D"/>
    <w:rsid w:val="00072172"/>
    <w:rsid w:val="00077A29"/>
    <w:rsid w:val="0008156A"/>
    <w:rsid w:val="000A14F4"/>
    <w:rsid w:val="000E60F1"/>
    <w:rsid w:val="000F3F9E"/>
    <w:rsid w:val="001770B8"/>
    <w:rsid w:val="00177729"/>
    <w:rsid w:val="0018066F"/>
    <w:rsid w:val="001A049F"/>
    <w:rsid w:val="001E0AB4"/>
    <w:rsid w:val="00230BA0"/>
    <w:rsid w:val="00250A90"/>
    <w:rsid w:val="00264529"/>
    <w:rsid w:val="002769A7"/>
    <w:rsid w:val="002869C9"/>
    <w:rsid w:val="002E261F"/>
    <w:rsid w:val="002F3758"/>
    <w:rsid w:val="00300FB4"/>
    <w:rsid w:val="00303037"/>
    <w:rsid w:val="003112C4"/>
    <w:rsid w:val="003165FA"/>
    <w:rsid w:val="00347535"/>
    <w:rsid w:val="00356169"/>
    <w:rsid w:val="003628C2"/>
    <w:rsid w:val="003E16A6"/>
    <w:rsid w:val="003E7BD8"/>
    <w:rsid w:val="003F66BE"/>
    <w:rsid w:val="004000BA"/>
    <w:rsid w:val="00417AE7"/>
    <w:rsid w:val="00464369"/>
    <w:rsid w:val="00466C6B"/>
    <w:rsid w:val="004836CE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A4466"/>
    <w:rsid w:val="005A7D35"/>
    <w:rsid w:val="005C06D2"/>
    <w:rsid w:val="005D2C90"/>
    <w:rsid w:val="005D4627"/>
    <w:rsid w:val="005E1220"/>
    <w:rsid w:val="005F4503"/>
    <w:rsid w:val="00630A82"/>
    <w:rsid w:val="00647E0B"/>
    <w:rsid w:val="00696862"/>
    <w:rsid w:val="006B4083"/>
    <w:rsid w:val="006E11BA"/>
    <w:rsid w:val="006F284D"/>
    <w:rsid w:val="007143C5"/>
    <w:rsid w:val="0073130E"/>
    <w:rsid w:val="00745A4E"/>
    <w:rsid w:val="00750402"/>
    <w:rsid w:val="00761E3D"/>
    <w:rsid w:val="007732AA"/>
    <w:rsid w:val="007D1EC5"/>
    <w:rsid w:val="00813318"/>
    <w:rsid w:val="008348E7"/>
    <w:rsid w:val="008500ED"/>
    <w:rsid w:val="00943D67"/>
    <w:rsid w:val="00986602"/>
    <w:rsid w:val="00991D39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B22A9D"/>
    <w:rsid w:val="00B62651"/>
    <w:rsid w:val="00B71BE5"/>
    <w:rsid w:val="00B94847"/>
    <w:rsid w:val="00BD15E6"/>
    <w:rsid w:val="00C73628"/>
    <w:rsid w:val="00D02D3D"/>
    <w:rsid w:val="00D428E9"/>
    <w:rsid w:val="00D80353"/>
    <w:rsid w:val="00DA18DD"/>
    <w:rsid w:val="00DC3BFB"/>
    <w:rsid w:val="00E236CC"/>
    <w:rsid w:val="00E5670F"/>
    <w:rsid w:val="00E74D8F"/>
    <w:rsid w:val="00EB699A"/>
    <w:rsid w:val="00F15D1A"/>
    <w:rsid w:val="00F42717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C43B-A0D2-4AB4-BE91-8CEBDBD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4</cp:revision>
  <dcterms:created xsi:type="dcterms:W3CDTF">2019-03-18T18:43:00Z</dcterms:created>
  <dcterms:modified xsi:type="dcterms:W3CDTF">2019-03-22T15:24:00Z</dcterms:modified>
</cp:coreProperties>
</file>